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AD8CE" w14:textId="35BE7956" w:rsidR="00857711" w:rsidRPr="00857711" w:rsidRDefault="00941575" w:rsidP="00857711">
      <w:pPr>
        <w:snapToGrid w:val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様式第１号）</w:t>
      </w:r>
    </w:p>
    <w:p w14:paraId="4932AEFB" w14:textId="7ACAFD43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 w:rsidR="00350993"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　　年　　月　　日</w:t>
      </w:r>
    </w:p>
    <w:p w14:paraId="386FAB26" w14:textId="7777777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2F05B416" w14:textId="3682B5FC" w:rsidR="00857711" w:rsidRPr="00856579" w:rsidRDefault="00DB190E" w:rsidP="00857711">
      <w:pPr>
        <w:snapToGrid w:val="0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85657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住家の被害の拡大を防止するための緊急</w:t>
      </w:r>
      <w:r w:rsidR="00C81BCB" w:rsidRPr="0085657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の</w:t>
      </w:r>
      <w:r w:rsidR="003F0DD0" w:rsidRPr="0085657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修理</w:t>
      </w:r>
      <w:r w:rsidR="00856579" w:rsidRPr="0085657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に関する</w:t>
      </w:r>
      <w:r w:rsidR="003F0DD0" w:rsidRPr="0085657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申込書</w:t>
      </w:r>
    </w:p>
    <w:p w14:paraId="08DA7D52" w14:textId="77777777" w:rsidR="00857711" w:rsidRPr="00721F7B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</w:p>
    <w:p w14:paraId="410677A6" w14:textId="6DC65709" w:rsidR="00857711" w:rsidRPr="00721F7B" w:rsidRDefault="001F27AA" w:rsidP="00583238">
      <w:pPr>
        <w:snapToGrid w:val="0"/>
        <w:ind w:firstLineChars="300" w:firstLine="723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志賀町</w:t>
      </w:r>
      <w:r w:rsidR="00857711" w:rsidRPr="00721F7B">
        <w:rPr>
          <w:rFonts w:asciiTheme="majorEastAsia" w:eastAsiaTheme="majorEastAsia" w:hAnsiTheme="majorEastAsia"/>
          <w:color w:val="000000" w:themeColor="text1"/>
        </w:rPr>
        <w:t>長</w:t>
      </w:r>
      <w:r w:rsidR="00583238">
        <w:rPr>
          <w:rFonts w:asciiTheme="majorEastAsia" w:eastAsiaTheme="majorEastAsia" w:hAnsiTheme="majorEastAsia" w:hint="eastAsia"/>
          <w:color w:val="000000" w:themeColor="text1"/>
        </w:rPr>
        <w:t xml:space="preserve">　　　　　　</w:t>
      </w:r>
      <w:r w:rsidR="00857711" w:rsidRPr="00721F7B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0D20D8" w:rsidRPr="00721F7B">
        <w:rPr>
          <w:rFonts w:asciiTheme="majorEastAsia" w:eastAsiaTheme="majorEastAsia" w:hAnsiTheme="majorEastAsia" w:hint="eastAsia"/>
          <w:color w:val="000000" w:themeColor="text1"/>
        </w:rPr>
        <w:t>様</w:t>
      </w:r>
    </w:p>
    <w:p w14:paraId="3028F25F" w14:textId="77777777" w:rsidR="00857711" w:rsidRPr="00721F7B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</w:p>
    <w:p w14:paraId="2DE702E6" w14:textId="3BFA1A82" w:rsidR="00857711" w:rsidRPr="00721F7B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color w:val="000000" w:themeColor="text1"/>
        </w:rPr>
        <w:t xml:space="preserve">　住宅の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>緊急</w:t>
      </w:r>
      <w:r w:rsidR="00C81BCB" w:rsidRPr="00721F7B">
        <w:rPr>
          <w:rFonts w:asciiTheme="majorEastAsia" w:eastAsiaTheme="majorEastAsia" w:hAnsiTheme="majorEastAsia" w:hint="eastAsia"/>
          <w:color w:val="000000" w:themeColor="text1"/>
        </w:rPr>
        <w:t>の</w:t>
      </w:r>
      <w:r w:rsidRPr="00721F7B">
        <w:rPr>
          <w:rFonts w:asciiTheme="majorEastAsia" w:eastAsiaTheme="majorEastAsia" w:hAnsiTheme="majorEastAsia"/>
          <w:color w:val="000000" w:themeColor="text1"/>
        </w:rPr>
        <w:t>修理を実施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>したく</w:t>
      </w:r>
      <w:r w:rsidRPr="00721F7B">
        <w:rPr>
          <w:rFonts w:asciiTheme="majorEastAsia" w:eastAsiaTheme="majorEastAsia" w:hAnsiTheme="majorEastAsia"/>
          <w:color w:val="000000" w:themeColor="text1"/>
        </w:rPr>
        <w:t>申し込みます。</w:t>
      </w:r>
    </w:p>
    <w:p w14:paraId="126709F9" w14:textId="572D8C68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721F7B">
        <w:rPr>
          <w:rFonts w:asciiTheme="majorEastAsia" w:eastAsiaTheme="majorEastAsia" w:hAnsiTheme="majorEastAsia"/>
          <w:color w:val="000000" w:themeColor="text1"/>
        </w:rPr>
        <w:t xml:space="preserve">　なお、住宅の応急修理の申し込みに関</w:t>
      </w:r>
      <w:r w:rsidRPr="00857711">
        <w:rPr>
          <w:rFonts w:asciiTheme="majorEastAsia" w:eastAsiaTheme="majorEastAsia" w:hAnsiTheme="majorEastAsia"/>
        </w:rPr>
        <w:t>して、世帯員の収入、世帯構成を市</w:t>
      </w:r>
      <w:r w:rsidR="00E56F7E">
        <w:rPr>
          <w:rFonts w:asciiTheme="majorEastAsia" w:eastAsiaTheme="majorEastAsia" w:hAnsiTheme="majorEastAsia" w:hint="eastAsia"/>
        </w:rPr>
        <w:t>町</w:t>
      </w:r>
      <w:r w:rsidRPr="00857711">
        <w:rPr>
          <w:rFonts w:asciiTheme="majorEastAsia" w:eastAsiaTheme="majorEastAsia" w:hAnsiTheme="majorEastAsia"/>
        </w:rPr>
        <w:t>の担当者が調査・確認することに同意します。</w:t>
      </w:r>
    </w:p>
    <w:p w14:paraId="15F655D3" w14:textId="1ACA66D7" w:rsid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61D814EE" w14:textId="77777777" w:rsidR="00856579" w:rsidRPr="00857711" w:rsidRDefault="00856579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7D46A86C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被害を受けた住宅の所在地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</w:t>
      </w:r>
    </w:p>
    <w:p w14:paraId="172EB64A" w14:textId="77777777" w:rsidR="00857711" w:rsidRPr="00857711" w:rsidRDefault="00857711" w:rsidP="00856579">
      <w:pPr>
        <w:snapToGrid w:val="0"/>
        <w:rPr>
          <w:rFonts w:asciiTheme="majorEastAsia" w:eastAsiaTheme="majorEastAsia" w:hAnsiTheme="majorEastAsia"/>
        </w:rPr>
      </w:pPr>
    </w:p>
    <w:p w14:paraId="7613F22C" w14:textId="3FADB4AB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連絡先（ＴＥＬ）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</w:t>
      </w:r>
      <w:r w:rsidR="00856579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857711">
        <w:rPr>
          <w:rFonts w:asciiTheme="majorEastAsia" w:eastAsiaTheme="majorEastAsia" w:hAnsiTheme="majorEastAsia"/>
          <w:u w:val="single"/>
        </w:rPr>
        <w:t>（自宅・携帯・勤務先・その他）</w:t>
      </w:r>
    </w:p>
    <w:p w14:paraId="763E7226" w14:textId="77777777" w:rsidR="00857711" w:rsidRPr="00856579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54AE18D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857711">
        <w:rPr>
          <w:rFonts w:asciiTheme="majorEastAsia" w:eastAsiaTheme="majorEastAsia" w:hAnsiTheme="majorEastAsia"/>
        </w:rPr>
        <w:t>【生年月日】</w:t>
      </w:r>
      <w:r w:rsidRPr="00857711">
        <w:rPr>
          <w:rFonts w:asciiTheme="majorEastAsia" w:eastAsiaTheme="majorEastAsia" w:hAnsiTheme="majorEastAsia"/>
          <w:spacing w:val="-9"/>
        </w:rPr>
        <w:t xml:space="preserve"> </w:t>
      </w:r>
      <w:r w:rsidRPr="00857711">
        <w:rPr>
          <w:rFonts w:asciiTheme="majorEastAsia" w:eastAsiaTheme="majorEastAsia" w:hAnsiTheme="majorEastAsia"/>
          <w:u w:val="single"/>
        </w:rPr>
        <w:t>明治・大正・昭和・平成　　年　　月　　日生（　　歳）</w:t>
      </w:r>
    </w:p>
    <w:p w14:paraId="35FC8FE8" w14:textId="05F8DA11" w:rsid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6D27EC4" w14:textId="77777777" w:rsidR="00856579" w:rsidRPr="00857711" w:rsidRDefault="00856579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2984E8" w14:textId="6C4C3EB0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氏　　名】</w:t>
      </w:r>
      <w:r w:rsidRPr="00857711">
        <w:rPr>
          <w:rFonts w:asciiTheme="majorEastAsia" w:eastAsiaTheme="majorEastAsia" w:hAnsiTheme="majorEastAsia"/>
          <w:spacing w:val="-9"/>
          <w:u w:val="single"/>
        </w:rPr>
        <w:t xml:space="preserve">                      　　　　　　　</w:t>
      </w:r>
      <w:r w:rsidR="003E3AEC">
        <w:rPr>
          <w:rFonts w:asciiTheme="majorEastAsia" w:eastAsiaTheme="majorEastAsia" w:hAnsiTheme="majorEastAsia" w:hint="eastAsia"/>
          <w:spacing w:val="-9"/>
          <w:u w:val="single"/>
        </w:rPr>
        <w:t xml:space="preserve">　　　　　　　　　　　　　　　　</w:t>
      </w:r>
      <w:r w:rsidR="003E3AEC" w:rsidRPr="00857711">
        <w:rPr>
          <w:rFonts w:asciiTheme="majorEastAsia" w:eastAsiaTheme="majorEastAsia" w:hAnsiTheme="majorEastAsia"/>
        </w:rPr>
        <w:t xml:space="preserve"> </w:t>
      </w:r>
    </w:p>
    <w:p w14:paraId="14DC990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50533827" w14:textId="774A0A09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１　被災日時</w:t>
      </w:r>
      <w:r w:rsidRPr="00857711">
        <w:rPr>
          <w:rFonts w:asciiTheme="majorEastAsia" w:eastAsiaTheme="majorEastAsia" w:hAnsiTheme="majorEastAsia"/>
        </w:rPr>
        <w:t xml:space="preserve">　　　　　</w:t>
      </w:r>
      <w:r w:rsidRPr="00857711">
        <w:rPr>
          <w:rFonts w:asciiTheme="majorEastAsia" w:eastAsiaTheme="majorEastAsia" w:hAnsiTheme="majorEastAsia"/>
          <w:u w:val="single"/>
        </w:rPr>
        <w:t>令和</w:t>
      </w:r>
      <w:r w:rsidR="00F2056E">
        <w:rPr>
          <w:rFonts w:asciiTheme="majorEastAsia" w:eastAsiaTheme="majorEastAsia" w:hAnsiTheme="majorEastAsia" w:hint="eastAsia"/>
          <w:u w:val="single"/>
        </w:rPr>
        <w:t>６</w:t>
      </w:r>
      <w:r w:rsidRPr="00857711">
        <w:rPr>
          <w:rFonts w:asciiTheme="majorEastAsia" w:eastAsiaTheme="majorEastAsia" w:hAnsiTheme="majorEastAsia"/>
          <w:u w:val="single"/>
        </w:rPr>
        <w:t>年</w:t>
      </w:r>
      <w:r w:rsidR="00340CAD">
        <w:rPr>
          <w:rFonts w:asciiTheme="majorEastAsia" w:eastAsiaTheme="majorEastAsia" w:hAnsiTheme="majorEastAsia" w:hint="eastAsia"/>
          <w:u w:val="single"/>
        </w:rPr>
        <w:t xml:space="preserve">　</w:t>
      </w:r>
      <w:r w:rsidR="00F2056E">
        <w:rPr>
          <w:rFonts w:asciiTheme="majorEastAsia" w:eastAsiaTheme="majorEastAsia" w:hAnsiTheme="majorEastAsia" w:hint="eastAsia"/>
          <w:u w:val="single"/>
        </w:rPr>
        <w:t>１</w:t>
      </w:r>
      <w:r w:rsidRPr="00857711">
        <w:rPr>
          <w:rFonts w:asciiTheme="majorEastAsia" w:eastAsiaTheme="majorEastAsia" w:hAnsiTheme="majorEastAsia"/>
          <w:u w:val="single"/>
        </w:rPr>
        <w:t>月</w:t>
      </w:r>
      <w:r w:rsidR="00340CAD">
        <w:rPr>
          <w:rFonts w:asciiTheme="majorEastAsia" w:eastAsiaTheme="majorEastAsia" w:hAnsiTheme="majorEastAsia" w:hint="eastAsia"/>
          <w:u w:val="single"/>
        </w:rPr>
        <w:t xml:space="preserve">　</w:t>
      </w:r>
      <w:r w:rsidR="00F2056E">
        <w:rPr>
          <w:rFonts w:asciiTheme="majorEastAsia" w:eastAsiaTheme="majorEastAsia" w:hAnsiTheme="majorEastAsia" w:hint="eastAsia"/>
          <w:u w:val="single"/>
        </w:rPr>
        <w:t>１</w:t>
      </w:r>
      <w:r w:rsidRPr="00857711">
        <w:rPr>
          <w:rFonts w:asciiTheme="majorEastAsia" w:eastAsiaTheme="majorEastAsia" w:hAnsiTheme="majorEastAsia"/>
          <w:u w:val="single"/>
        </w:rPr>
        <w:t>日</w:t>
      </w:r>
    </w:p>
    <w:p w14:paraId="239E20F0" w14:textId="77777777" w:rsidR="00857711" w:rsidRPr="00F2056E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6258D4" w14:textId="6E6FEBF6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 xml:space="preserve">２　災害名　　　　　</w:t>
      </w:r>
      <w:r w:rsidR="00856579">
        <w:rPr>
          <w:rFonts w:asciiTheme="majorEastAsia" w:eastAsiaTheme="majorEastAsia" w:hAnsiTheme="majorEastAsia" w:hint="eastAsia"/>
          <w:b/>
        </w:rPr>
        <w:t xml:space="preserve">　</w:t>
      </w:r>
      <w:r w:rsidR="000B3DF1">
        <w:rPr>
          <w:rFonts w:asciiTheme="majorEastAsia" w:eastAsiaTheme="majorEastAsia" w:hAnsiTheme="majorEastAsia"/>
          <w:b/>
        </w:rPr>
        <w:t xml:space="preserve">（　</w:t>
      </w:r>
      <w:r w:rsidR="00F2056E">
        <w:rPr>
          <w:rFonts w:asciiTheme="majorEastAsia" w:eastAsiaTheme="majorEastAsia" w:hAnsiTheme="majorEastAsia" w:hint="eastAsia"/>
          <w:b/>
        </w:rPr>
        <w:t>令和６年能登半島地震</w:t>
      </w:r>
      <w:r w:rsidR="00DB190E">
        <w:rPr>
          <w:rFonts w:asciiTheme="majorEastAsia" w:eastAsiaTheme="majorEastAsia" w:hAnsiTheme="majorEastAsia" w:hint="eastAsia"/>
          <w:b/>
        </w:rPr>
        <w:t xml:space="preserve">　</w:t>
      </w:r>
      <w:r w:rsidRPr="00857711">
        <w:rPr>
          <w:rFonts w:asciiTheme="majorEastAsia" w:eastAsiaTheme="majorEastAsia" w:hAnsiTheme="majorEastAsia"/>
          <w:b/>
        </w:rPr>
        <w:t xml:space="preserve">　）</w:t>
      </w:r>
    </w:p>
    <w:p w14:paraId="17B6A910" w14:textId="77777777" w:rsidR="003F0DD0" w:rsidRPr="00856579" w:rsidRDefault="003F0DD0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9D6DF9" w14:textId="12CB8FAA" w:rsidR="00857711" w:rsidRPr="00721F7B" w:rsidRDefault="00DB190E" w:rsidP="00857711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  <w:r w:rsidRPr="00721F7B">
        <w:rPr>
          <w:rFonts w:asciiTheme="majorEastAsia" w:eastAsiaTheme="majorEastAsia" w:hAnsiTheme="majorEastAsia" w:hint="eastAsia"/>
          <w:b/>
          <w:color w:val="000000" w:themeColor="text1"/>
        </w:rPr>
        <w:t>３</w:t>
      </w:r>
      <w:r w:rsidR="00857711" w:rsidRPr="00721F7B">
        <w:rPr>
          <w:rFonts w:asciiTheme="majorEastAsia" w:eastAsiaTheme="majorEastAsia" w:hAnsiTheme="majorEastAsia"/>
          <w:b/>
          <w:color w:val="000000" w:themeColor="text1"/>
        </w:rPr>
        <w:t xml:space="preserve">　被害を受けた住宅の部位</w:t>
      </w:r>
    </w:p>
    <w:p w14:paraId="269090DF" w14:textId="3DE3505D" w:rsidR="00857711" w:rsidRPr="00721F7B" w:rsidRDefault="00857711" w:rsidP="00857711">
      <w:pPr>
        <w:snapToGrid w:val="0"/>
        <w:ind w:leftChars="100" w:left="241" w:rightChars="50" w:right="120" w:firstLineChars="100" w:firstLine="241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color w:val="000000" w:themeColor="text1"/>
        </w:rPr>
        <w:t>（※該当箇所に○をつけてください。）</w:t>
      </w:r>
    </w:p>
    <w:p w14:paraId="0B9993A0" w14:textId="5FA26A5A" w:rsidR="00857711" w:rsidRPr="00721F7B" w:rsidRDefault="00857711" w:rsidP="00DB190E">
      <w:pPr>
        <w:snapToGrid w:val="0"/>
        <w:ind w:firstLineChars="200" w:firstLine="484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b/>
          <w:color w:val="000000" w:themeColor="text1"/>
        </w:rPr>
        <w:t>・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屋根　　　　　</w:t>
      </w:r>
      <w:r w:rsidRPr="00721F7B">
        <w:rPr>
          <w:rFonts w:asciiTheme="majorEastAsia" w:eastAsiaTheme="majorEastAsia" w:hAnsiTheme="majorEastAsia"/>
          <w:b/>
          <w:color w:val="000000" w:themeColor="text1"/>
        </w:rPr>
        <w:t>・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>外壁</w:t>
      </w:r>
    </w:p>
    <w:p w14:paraId="1DC1246A" w14:textId="0B58A3A1" w:rsidR="00857711" w:rsidRPr="00721F7B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b/>
          <w:color w:val="000000" w:themeColor="text1"/>
        </w:rPr>
        <w:t>・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>窓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　　　</w:t>
      </w:r>
      <w:r w:rsidRPr="00721F7B">
        <w:rPr>
          <w:rFonts w:asciiTheme="majorEastAsia" w:eastAsiaTheme="majorEastAsia" w:hAnsiTheme="majorEastAsia"/>
          <w:b/>
          <w:color w:val="000000" w:themeColor="text1"/>
        </w:rPr>
        <w:t>・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 xml:space="preserve">　ドア</w:t>
      </w:r>
    </w:p>
    <w:p w14:paraId="4AC452DD" w14:textId="56993095" w:rsidR="00C9685A" w:rsidRPr="00721F7B" w:rsidRDefault="00857711" w:rsidP="00DC0B3E">
      <w:pPr>
        <w:spacing w:line="396" w:lineRule="exact"/>
        <w:ind w:firstLineChars="200" w:firstLine="484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b/>
          <w:color w:val="000000" w:themeColor="text1"/>
        </w:rPr>
        <w:t>・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その他（　　　　　　　　　　　）</w:t>
      </w:r>
    </w:p>
    <w:p w14:paraId="038B1187" w14:textId="473EFBC9" w:rsidR="00DB190E" w:rsidRPr="00721F7B" w:rsidRDefault="00DB190E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2E528F7" w14:textId="77777777" w:rsidR="00641717" w:rsidRPr="001F27AA" w:rsidRDefault="00DB190E" w:rsidP="00641717">
      <w:pPr>
        <w:spacing w:line="316" w:lineRule="exact"/>
        <w:rPr>
          <w:rFonts w:ascii="ＭＳ ゴシック" w:eastAsia="ＭＳ ゴシック" w:hAnsi="ＭＳ ゴシック"/>
          <w:b/>
          <w:bCs/>
          <w:color w:val="000000" w:themeColor="text1"/>
        </w:rPr>
      </w:pPr>
      <w:r w:rsidRPr="001F27AA">
        <w:rPr>
          <w:rFonts w:asciiTheme="majorEastAsia" w:eastAsiaTheme="majorEastAsia" w:hAnsiTheme="majorEastAsia" w:hint="eastAsia"/>
          <w:b/>
          <w:bCs/>
          <w:color w:val="000000" w:themeColor="text1"/>
          <w:spacing w:val="18"/>
        </w:rPr>
        <w:t xml:space="preserve">４　</w:t>
      </w:r>
      <w:r w:rsidR="005D4692" w:rsidRPr="001F27AA">
        <w:rPr>
          <w:rFonts w:ascii="ＭＳ ゴシック" w:eastAsia="ＭＳ ゴシック" w:hAnsi="ＭＳ ゴシック" w:hint="eastAsia"/>
          <w:b/>
          <w:bCs/>
          <w:color w:val="000000" w:themeColor="text1"/>
        </w:rPr>
        <w:t xml:space="preserve">緊急の修理内容　</w:t>
      </w:r>
    </w:p>
    <w:p w14:paraId="12F1E95C" w14:textId="20421F47" w:rsidR="00DB190E" w:rsidRPr="00721F7B" w:rsidRDefault="005D4692" w:rsidP="00641717">
      <w:pPr>
        <w:spacing w:line="316" w:lineRule="exact"/>
        <w:ind w:firstLineChars="300" w:firstLine="723"/>
        <w:rPr>
          <w:color w:val="000000" w:themeColor="text1"/>
          <w:szCs w:val="20"/>
        </w:rPr>
      </w:pPr>
      <w:r w:rsidRPr="00721F7B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641717" w:rsidRPr="00721F7B">
        <w:rPr>
          <w:rFonts w:ascii="ＭＳ ゴシック" w:eastAsia="ＭＳ ゴシック" w:hAnsi="ＭＳ ゴシック" w:hint="eastAsia"/>
          <w:color w:val="000000" w:themeColor="text1"/>
        </w:rPr>
        <w:t>修理金額が上限額（５万円）を超える金額は、被災者負担になります</w:t>
      </w:r>
      <w:r w:rsidRPr="00721F7B">
        <w:rPr>
          <w:rFonts w:ascii="ＭＳ ゴシック" w:eastAsia="ＭＳ ゴシック" w:hAnsi="ＭＳ ゴシック" w:hint="eastAsia"/>
          <w:color w:val="000000" w:themeColor="text1"/>
        </w:rPr>
        <w:t>。）</w:t>
      </w:r>
    </w:p>
    <w:p w14:paraId="2DFCF66F" w14:textId="77777777" w:rsidR="00641717" w:rsidRPr="00721F7B" w:rsidRDefault="00641717" w:rsidP="00641717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</w:p>
    <w:p w14:paraId="7A1A0721" w14:textId="260FCF25" w:rsidR="00DB190E" w:rsidRDefault="00641717" w:rsidP="00641717">
      <w:pPr>
        <w:spacing w:line="316" w:lineRule="exact"/>
        <w:ind w:firstLineChars="200" w:firstLine="482"/>
        <w:rPr>
          <w:rFonts w:ascii="ＭＳ ゴシック" w:eastAsia="ＭＳ ゴシック" w:hAnsi="ＭＳ ゴシック"/>
          <w:color w:val="000000" w:themeColor="text1"/>
        </w:rPr>
      </w:pPr>
      <w:r w:rsidRPr="00721F7B">
        <w:rPr>
          <w:rFonts w:ascii="ＭＳ ゴシック" w:eastAsia="ＭＳ ゴシック" w:hAnsi="ＭＳ ゴシック" w:hint="eastAsia"/>
          <w:color w:val="000000" w:themeColor="text1"/>
        </w:rPr>
        <w:t>以下のいずれかの☐にチェックをしてください。</w:t>
      </w:r>
      <w:r w:rsidRPr="00721F7B">
        <w:rPr>
          <w:rFonts w:ascii="ＭＳ ゴシック" w:eastAsia="ＭＳ ゴシック" w:hAnsi="ＭＳ ゴシック"/>
          <w:color w:val="000000" w:themeColor="text1"/>
        </w:rPr>
        <w:t xml:space="preserve">　　</w:t>
      </w:r>
    </w:p>
    <w:p w14:paraId="478A8506" w14:textId="77777777" w:rsidR="00340CAD" w:rsidRPr="00721F7B" w:rsidRDefault="00340CAD" w:rsidP="00641717">
      <w:pPr>
        <w:spacing w:line="316" w:lineRule="exact"/>
        <w:ind w:firstLineChars="200" w:firstLine="482"/>
        <w:rPr>
          <w:color w:val="000000" w:themeColor="text1"/>
          <w:szCs w:val="20"/>
        </w:rPr>
      </w:pPr>
    </w:p>
    <w:p w14:paraId="5DA22D72" w14:textId="4B3BBDCA" w:rsidR="00DB190E" w:rsidRPr="00340CAD" w:rsidRDefault="00641717" w:rsidP="00340CAD">
      <w:pPr>
        <w:pStyle w:val="a9"/>
        <w:widowControl/>
        <w:numPr>
          <w:ilvl w:val="0"/>
          <w:numId w:val="7"/>
        </w:numPr>
        <w:overflowPunct/>
        <w:adjustRightInd/>
        <w:ind w:leftChars="0"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  <w:r w:rsidRPr="00721F7B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4E3E59D" wp14:editId="56A5A5EB">
                <wp:simplePos x="0" y="0"/>
                <wp:positionH relativeFrom="column">
                  <wp:posOffset>4013835</wp:posOffset>
                </wp:positionH>
                <wp:positionV relativeFrom="paragraph">
                  <wp:posOffset>21590</wp:posOffset>
                </wp:positionV>
                <wp:extent cx="1943735" cy="18719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4" name="Group 132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F7F46" w14:textId="77777777" w:rsidR="00032C16" w:rsidRPr="00833774" w:rsidRDefault="00032C16" w:rsidP="00857711">
                                <w:pPr>
                                  <w:jc w:val="center"/>
                                </w:pPr>
                                <w:r w:rsidRPr="00833774">
                                  <w:t>受付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59E76" w14:textId="68DB3290" w:rsidR="00032C16" w:rsidRPr="00142450" w:rsidRDefault="00032C16" w:rsidP="00757E5E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142450">
                                <w:rPr>
                                  <w:sz w:val="16"/>
                                </w:rPr>
                                <w:t>市町にて受付日・受付番号を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4E3E59D" id="グループ化 6" o:spid="_x0000_s1026" style="position:absolute;left:0;text-align:left;margin-left:316.05pt;margin-top:1.7pt;width:153.05pt;height:147.4pt;z-index:251735040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">
                <v:group id="Group 132" o:spid="_x0000_s1027" style="position:absolute;left:3238;width:14402;height:16490" coordorigin="8754,13444" coordsize="2268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33" o:spid="_x0000_s1028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<v:textbox inset="5.85pt,.7pt,5.85pt,.7pt"/>
                  </v:rect>
                  <v:rect id="Rectangle 134" o:spid="_x0000_s1029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<v:textbox inset="5.85pt,.7pt,5.85pt,.7pt">
                      <w:txbxContent>
                        <w:p w14:paraId="5F3F7F46" w14:textId="77777777" w:rsidR="00032C16" w:rsidRPr="00833774" w:rsidRDefault="00032C16" w:rsidP="00857711">
                          <w:pPr>
                            <w:jc w:val="center"/>
                          </w:pPr>
                          <w:r w:rsidRPr="00833774">
                            <w:t>受付欄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3" o:spid="_x0000_s1030" type="#_x0000_t202" style="position:absolute;top:16478;width:194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52B59E76" w14:textId="68DB3290" w:rsidR="00032C16" w:rsidRPr="00142450" w:rsidRDefault="00032C16" w:rsidP="00757E5E">
                        <w:pPr>
                          <w:jc w:val="right"/>
                          <w:rPr>
                            <w:sz w:val="16"/>
                          </w:rPr>
                        </w:pPr>
                        <w:r w:rsidRPr="00142450">
                          <w:rPr>
                            <w:sz w:val="16"/>
                          </w:rPr>
                          <w:t>市町にて受付日・受付番号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0CAD">
        <w:rPr>
          <w:rFonts w:ascii="ＭＳ ゴシック" w:eastAsia="ＭＳ ゴシック" w:hAnsi="ＭＳ ゴシック" w:hint="eastAsia"/>
          <w:color w:val="000000" w:themeColor="text1"/>
        </w:rPr>
        <w:t>修理業者によるブルーシートの展張</w:t>
      </w:r>
    </w:p>
    <w:p w14:paraId="3E84C45B" w14:textId="77777777" w:rsidR="00340CAD" w:rsidRPr="00340CAD" w:rsidRDefault="00340CAD" w:rsidP="00340CAD">
      <w:pPr>
        <w:pStyle w:val="a9"/>
        <w:widowControl/>
        <w:overflowPunct/>
        <w:adjustRightInd/>
        <w:ind w:leftChars="0" w:left="910"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604F55CE" w14:textId="57CC8130" w:rsidR="00340CAD" w:rsidRPr="00340CAD" w:rsidRDefault="00340CAD" w:rsidP="005D4692">
      <w:pPr>
        <w:pStyle w:val="a9"/>
        <w:widowControl/>
        <w:numPr>
          <w:ilvl w:val="0"/>
          <w:numId w:val="7"/>
        </w:numPr>
        <w:overflowPunct/>
        <w:adjustRightInd/>
        <w:ind w:leftChars="0"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自治体等からの支給品を使用し、</w:t>
      </w:r>
    </w:p>
    <w:p w14:paraId="3B321DF0" w14:textId="02A0A9C3" w:rsidR="00DB190E" w:rsidRPr="00340CAD" w:rsidRDefault="00340CAD" w:rsidP="00340CAD">
      <w:pPr>
        <w:widowControl/>
        <w:overflowPunct/>
        <w:adjustRightInd/>
        <w:ind w:firstLineChars="400" w:firstLine="964"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  <w:r w:rsidRPr="00340CAD">
        <w:rPr>
          <w:rFonts w:ascii="ＭＳ ゴシック" w:eastAsia="ＭＳ ゴシック" w:hAnsi="ＭＳ ゴシック" w:hint="eastAsia"/>
          <w:color w:val="000000" w:themeColor="text1"/>
        </w:rPr>
        <w:t>修理業者によるブルーシートの</w:t>
      </w:r>
      <w:r w:rsidR="005D4692" w:rsidRPr="00340CAD">
        <w:rPr>
          <w:rFonts w:ascii="ＭＳ ゴシック" w:eastAsia="ＭＳ ゴシック" w:hAnsi="ＭＳ ゴシック" w:hint="eastAsia"/>
          <w:color w:val="000000" w:themeColor="text1"/>
        </w:rPr>
        <w:t>展張</w:t>
      </w:r>
    </w:p>
    <w:p w14:paraId="4BA5CED8" w14:textId="1A612564" w:rsidR="00DB190E" w:rsidRDefault="005D4692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 w:hint="eastAsia"/>
          <w:spacing w:val="18"/>
        </w:rPr>
        <w:t xml:space="preserve">　　</w:t>
      </w:r>
      <w:bookmarkStart w:id="0" w:name="_GoBack"/>
      <w:bookmarkEnd w:id="0"/>
      <w:r>
        <w:rPr>
          <w:rFonts w:asciiTheme="majorEastAsia" w:eastAsiaTheme="majorEastAsia" w:hAnsiTheme="majorEastAsia" w:hint="eastAsia"/>
          <w:spacing w:val="18"/>
        </w:rPr>
        <w:t xml:space="preserve">　　</w:t>
      </w:r>
    </w:p>
    <w:p w14:paraId="62622087" w14:textId="41072988" w:rsidR="00C33582" w:rsidRPr="001F27AA" w:rsidRDefault="001F27AA" w:rsidP="001F27AA">
      <w:pPr>
        <w:spacing w:line="316" w:lineRule="exact"/>
        <w:rPr>
          <w:rFonts w:asciiTheme="majorEastAsia" w:eastAsiaTheme="majorEastAsia" w:hAnsiTheme="majorEastAsia"/>
          <w:b/>
          <w:bCs/>
        </w:rPr>
      </w:pPr>
      <w:r w:rsidRPr="001F27AA">
        <w:rPr>
          <w:rFonts w:asciiTheme="majorEastAsia" w:eastAsiaTheme="majorEastAsia" w:hAnsiTheme="majorEastAsia" w:hint="eastAsia"/>
          <w:b/>
          <w:bCs/>
        </w:rPr>
        <w:t>５　依頼する修繕業者</w:t>
      </w:r>
    </w:p>
    <w:p w14:paraId="19A5F231" w14:textId="77777777" w:rsidR="001F27AA" w:rsidRDefault="001F27AA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 w:hint="eastAsia"/>
          <w:spacing w:val="18"/>
        </w:rPr>
        <w:t xml:space="preserve">　　</w:t>
      </w:r>
    </w:p>
    <w:p w14:paraId="3F6B9FEE" w14:textId="57970409" w:rsidR="00670D93" w:rsidRPr="001F27AA" w:rsidRDefault="001F27AA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  <w:u w:val="single"/>
        </w:rPr>
      </w:pPr>
      <w:r>
        <w:rPr>
          <w:rFonts w:asciiTheme="majorEastAsia" w:eastAsiaTheme="majorEastAsia" w:hAnsiTheme="majorEastAsia" w:hint="eastAsia"/>
          <w:spacing w:val="18"/>
        </w:rPr>
        <w:t xml:space="preserve">　　</w:t>
      </w:r>
      <w:r w:rsidRPr="001F27AA">
        <w:rPr>
          <w:rFonts w:asciiTheme="majorEastAsia" w:eastAsiaTheme="majorEastAsia" w:hAnsiTheme="majorEastAsia" w:hint="eastAsia"/>
          <w:spacing w:val="18"/>
          <w:u w:val="single"/>
        </w:rPr>
        <w:t xml:space="preserve">　　　　　　　　　</w:t>
      </w:r>
      <w:r w:rsidR="0081150D">
        <w:rPr>
          <w:rFonts w:asciiTheme="majorEastAsia" w:eastAsiaTheme="majorEastAsia" w:hAnsiTheme="majorEastAsia" w:hint="eastAsia"/>
          <w:spacing w:val="18"/>
          <w:u w:val="single"/>
        </w:rPr>
        <w:t>（連絡先：　　　　　　　）</w:t>
      </w:r>
    </w:p>
    <w:sectPr w:rsidR="00670D93" w:rsidRPr="001F27AA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093B3" w14:textId="77777777" w:rsidR="00010E17" w:rsidRDefault="00010E17">
      <w:r>
        <w:separator/>
      </w:r>
    </w:p>
  </w:endnote>
  <w:endnote w:type="continuationSeparator" w:id="0">
    <w:p w14:paraId="40ED4F2B" w14:textId="77777777" w:rsidR="00010E17" w:rsidRDefault="0001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9FB67" w14:textId="5F8E3C3A" w:rsidR="00032C16" w:rsidRDefault="00032C16" w:rsidP="000326D2">
    <w:pPr>
      <w:pStyle w:val="a5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2757E" w14:textId="77777777" w:rsidR="00010E17" w:rsidRDefault="00010E1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58842295" w14:textId="77777777" w:rsidR="00010E17" w:rsidRDefault="00010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272543"/>
    <w:multiLevelType w:val="hybridMultilevel"/>
    <w:tmpl w:val="248EAA50"/>
    <w:lvl w:ilvl="0" w:tplc="70169C3C">
      <w:numFmt w:val="bullet"/>
      <w:lvlText w:val="□"/>
      <w:lvlJc w:val="left"/>
      <w:pPr>
        <w:ind w:left="9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4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6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0E17"/>
    <w:rsid w:val="000119AA"/>
    <w:rsid w:val="00016C94"/>
    <w:rsid w:val="00024990"/>
    <w:rsid w:val="000326D2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1F27AA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0CAD"/>
    <w:rsid w:val="00344CEF"/>
    <w:rsid w:val="00350993"/>
    <w:rsid w:val="00354073"/>
    <w:rsid w:val="00365A1C"/>
    <w:rsid w:val="00367082"/>
    <w:rsid w:val="00371249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3238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D4692"/>
    <w:rsid w:val="005F67B2"/>
    <w:rsid w:val="005F68B3"/>
    <w:rsid w:val="005F6ED6"/>
    <w:rsid w:val="0060203E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717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A7BD1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21F7B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D239E"/>
    <w:rsid w:val="007E0C35"/>
    <w:rsid w:val="00810F5F"/>
    <w:rsid w:val="0081150D"/>
    <w:rsid w:val="00820185"/>
    <w:rsid w:val="00827EC9"/>
    <w:rsid w:val="0083140E"/>
    <w:rsid w:val="00841D0C"/>
    <w:rsid w:val="00842494"/>
    <w:rsid w:val="00842D12"/>
    <w:rsid w:val="008436FB"/>
    <w:rsid w:val="00856579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1575"/>
    <w:rsid w:val="00946A64"/>
    <w:rsid w:val="009553A8"/>
    <w:rsid w:val="009571FB"/>
    <w:rsid w:val="00957A50"/>
    <w:rsid w:val="009649F6"/>
    <w:rsid w:val="0096518F"/>
    <w:rsid w:val="009764C1"/>
    <w:rsid w:val="00977E07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5324D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2CA4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BCB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B190E"/>
    <w:rsid w:val="00DC0B3E"/>
    <w:rsid w:val="00DD0BDB"/>
    <w:rsid w:val="00DD1B88"/>
    <w:rsid w:val="00DD4253"/>
    <w:rsid w:val="00DD4BAC"/>
    <w:rsid w:val="00DE1311"/>
    <w:rsid w:val="00DE28CF"/>
    <w:rsid w:val="00DE5B76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56E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94AEE"/>
    <w:rsid w:val="00FB209B"/>
    <w:rsid w:val="00FB4B8A"/>
    <w:rsid w:val="00FC0A78"/>
    <w:rsid w:val="00FC2021"/>
    <w:rsid w:val="00FE3DD4"/>
    <w:rsid w:val="00FE44ED"/>
    <w:rsid w:val="00FE6493"/>
    <w:rsid w:val="00FF611B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B494334-FA72-4A55-BB1C-B374B422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6</Words>
  <Characters>225</Characters>
  <Application>Microsoft Office Word</Application>
  <DocSecurity>0</DocSecurity>
  <Lines>1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 潤</cp:lastModifiedBy>
  <cp:revision>6</cp:revision>
  <dcterms:created xsi:type="dcterms:W3CDTF">2024-01-06T04:22:00Z</dcterms:created>
  <dcterms:modified xsi:type="dcterms:W3CDTF">2024-01-10T09:50:00Z</dcterms:modified>
</cp:coreProperties>
</file>